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77148" w14:textId="373BAB22" w:rsidR="003C2D93" w:rsidRDefault="00FA29FE" w:rsidP="00377A03">
      <w:pPr>
        <w:rPr>
          <w:rFonts w:ascii="Comic Sans MS" w:hAnsi="Comic Sans MS"/>
          <w:sz w:val="36"/>
          <w:szCs w:val="36"/>
          <w:u w:val="single"/>
        </w:rPr>
      </w:pPr>
      <w:r w:rsidRPr="003C2D93">
        <w:rPr>
          <w:rFonts w:ascii="Comic Sans MS" w:hAnsi="Comic Sans MS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F296E8B" wp14:editId="71BF4345">
                <wp:simplePos x="0" y="0"/>
                <wp:positionH relativeFrom="page">
                  <wp:align>right</wp:align>
                </wp:positionH>
                <wp:positionV relativeFrom="margin">
                  <wp:posOffset>276225</wp:posOffset>
                </wp:positionV>
                <wp:extent cx="2595245" cy="7353300"/>
                <wp:effectExtent l="0" t="266700" r="243205" b="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245" cy="7353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  <a:alpha val="20000"/>
                          </a:scheme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chemeClr val="bg2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E26CC" w14:textId="2C9F7194" w:rsidR="005C382F" w:rsidRPr="00377A03" w:rsidRDefault="003222D2" w:rsidP="00E016AB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377A03">
                              <w:rPr>
                                <w:rFonts w:ascii="Comic Sans MS" w:hAnsi="Comic Sans MS"/>
                              </w:rPr>
                              <w:t xml:space="preserve">December </w:t>
                            </w:r>
                            <w:r w:rsidR="00950D00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="000C2829"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 w:rsidR="00604C50" w:rsidRPr="00377A03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8E17BE" w:rsidRPr="00377A03">
                              <w:rPr>
                                <w:rFonts w:ascii="Comic Sans MS" w:hAnsi="Comic Sans MS"/>
                              </w:rPr>
                              <w:t xml:space="preserve"> 20</w:t>
                            </w:r>
                            <w:r w:rsidR="000E6C7C"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 w:rsidR="000C2829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  <w:p w14:paraId="4DF33215" w14:textId="77777777" w:rsidR="005C382F" w:rsidRPr="00377A03" w:rsidRDefault="005C382F" w:rsidP="00E016AB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5D51E88" w14:textId="77777777" w:rsidR="00FB15CE" w:rsidRDefault="009B1904" w:rsidP="008E17B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377A03">
                              <w:rPr>
                                <w:rFonts w:ascii="Comic Sans MS" w:hAnsi="Comic Sans MS"/>
                              </w:rPr>
                              <w:t xml:space="preserve">  We </w:t>
                            </w:r>
                            <w:r w:rsidR="008E17BE" w:rsidRPr="00377A03">
                              <w:rPr>
                                <w:rFonts w:ascii="Comic Sans MS" w:hAnsi="Comic Sans MS"/>
                              </w:rPr>
                              <w:t xml:space="preserve">will continue </w:t>
                            </w:r>
                            <w:r w:rsidRPr="00377A03">
                              <w:rPr>
                                <w:rFonts w:ascii="Comic Sans MS" w:hAnsi="Comic Sans MS"/>
                              </w:rPr>
                              <w:t>discussing the Christmas holiday and how each of us may celebrate in a different way than our friends.</w:t>
                            </w:r>
                          </w:p>
                          <w:p w14:paraId="5C010525" w14:textId="77777777" w:rsidR="000E6C7C" w:rsidRDefault="000E6C7C" w:rsidP="008E17B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81F0D56" w14:textId="77777777" w:rsidR="001D35A9" w:rsidRPr="00377A03" w:rsidRDefault="001D35A9" w:rsidP="00E016AB">
                            <w:pPr>
                              <w:pStyle w:val="NoSpacing"/>
                              <w:rPr>
                                <w:rFonts w:ascii="Comic Sans MS" w:eastAsia="Gungsuh" w:hAnsi="Comic Sans MS" w:cs="Kalinga"/>
                              </w:rPr>
                            </w:pPr>
                          </w:p>
                          <w:p w14:paraId="0A4F9DCC" w14:textId="43C569A7" w:rsidR="00E87732" w:rsidRPr="00377A03" w:rsidRDefault="008E17BE" w:rsidP="000E6C7C">
                            <w:pPr>
                              <w:pStyle w:val="NoSpacing"/>
                              <w:rPr>
                                <w:rFonts w:ascii="Comic Sans MS" w:eastAsia="Gungsuh" w:hAnsi="Comic Sans MS" w:cs="Kalinga"/>
                                <w:sz w:val="28"/>
                                <w:szCs w:val="28"/>
                              </w:rPr>
                            </w:pPr>
                            <w:r w:rsidRPr="00377A03">
                              <w:rPr>
                                <w:rFonts w:ascii="Comic Sans MS" w:eastAsia="Gungsuh" w:hAnsi="Comic Sans MS" w:cs="Kalinga"/>
                              </w:rPr>
                              <w:t xml:space="preserve">Mrs. Roxanne, </w:t>
                            </w:r>
                            <w:r w:rsidR="00950D00">
                              <w:rPr>
                                <w:rFonts w:ascii="Comic Sans MS" w:eastAsia="Gungsuh" w:hAnsi="Comic Sans MS" w:cs="Kalinga"/>
                              </w:rPr>
                              <w:t xml:space="preserve">Mrs. </w:t>
                            </w:r>
                            <w:r w:rsidR="000C2829">
                              <w:rPr>
                                <w:rFonts w:ascii="Comic Sans MS" w:eastAsia="Gungsuh" w:hAnsi="Comic Sans MS" w:cs="Kalinga"/>
                              </w:rPr>
                              <w:t>Rachael, and Mrs. Amy</w:t>
                            </w:r>
                          </w:p>
                          <w:p w14:paraId="2B6550C2" w14:textId="77777777" w:rsidR="00ED447D" w:rsidRPr="00377A03" w:rsidRDefault="00ED447D" w:rsidP="00ED447D">
                            <w:pPr>
                              <w:pStyle w:val="NoSpacing"/>
                              <w:jc w:val="center"/>
                              <w:rPr>
                                <w:rFonts w:ascii="Comic Sans MS" w:eastAsia="Gungsuh" w:hAnsi="Comic Sans MS" w:cs="Calibri"/>
                                <w:sz w:val="28"/>
                                <w:szCs w:val="28"/>
                              </w:rPr>
                            </w:pPr>
                          </w:p>
                          <w:p w14:paraId="3EA036DC" w14:textId="77777777" w:rsidR="005C382F" w:rsidRPr="00377A03" w:rsidRDefault="005C382F" w:rsidP="00E016AB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1F497D" w:themeColor="text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365722A" w14:textId="77777777" w:rsidR="008E17BE" w:rsidRPr="00377A03" w:rsidRDefault="00C64B3C" w:rsidP="00C64B3C">
                            <w:pPr>
                              <w:rPr>
                                <w:rFonts w:ascii="Comic Sans MS" w:hAnsi="Comic Sans MS"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Cs/>
                                <w:noProof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4C5D6252" wp14:editId="3591B217">
                                  <wp:extent cx="152400" cy="189230"/>
                                  <wp:effectExtent l="0" t="0" r="0" b="1270"/>
                                  <wp:docPr id="10" name="799px-Star.sv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799px-Star.sv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60" cy="119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E17BE" w:rsidRPr="00C64B3C">
                              <w:rPr>
                                <w:rFonts w:ascii="Comic Sans MS" w:hAnsi="Comic Sans MS"/>
                                <w:iCs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Student of the Week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noProof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3169EF14" wp14:editId="48059A1F">
                                  <wp:extent cx="152400" cy="189230"/>
                                  <wp:effectExtent l="0" t="0" r="0" b="1270"/>
                                  <wp:docPr id="11" name="799px-Star.sv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799px-Star.sv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60" cy="119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907EB6" w14:textId="0E05F097" w:rsidR="000C2829" w:rsidRDefault="000C2829" w:rsidP="000C282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nna Duchak</w:t>
                            </w:r>
                          </w:p>
                          <w:p w14:paraId="14EB9B69" w14:textId="0D356175" w:rsidR="000C2829" w:rsidRPr="000C2829" w:rsidRDefault="000C2829" w:rsidP="000C282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uke Weltmeyer</w:t>
                            </w:r>
                          </w:p>
                          <w:p w14:paraId="65E341DC" w14:textId="5A626F95" w:rsidR="00950D00" w:rsidRDefault="00950D00" w:rsidP="00E24EA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3A22FA4" w14:textId="77777777" w:rsidR="00950D00" w:rsidRPr="00950D00" w:rsidRDefault="00950D00" w:rsidP="00E8665B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98C5AD3" w14:textId="77777777" w:rsidR="000F6975" w:rsidRDefault="000F6975" w:rsidP="000F697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bookmarkStart w:id="1" w:name="_Hlk89841995"/>
                            <w:r w:rsidRPr="00CE2533">
                              <w:rPr>
                                <w:rFonts w:ascii="Comic Sans MS" w:hAnsi="Comic Sans MS"/>
                                <w:b/>
                              </w:rPr>
                              <w:t>Reminders</w:t>
                            </w:r>
                          </w:p>
                          <w:p w14:paraId="38851BCE" w14:textId="27EE91E9" w:rsidR="000F6975" w:rsidRPr="00CE2533" w:rsidRDefault="000F6975" w:rsidP="000F697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CE2533">
                              <w:rPr>
                                <w:rFonts w:ascii="Comic Sans MS" w:hAnsi="Comic Sans MS"/>
                              </w:rPr>
                              <w:t xml:space="preserve"> Please rememb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o send in the</w:t>
                            </w:r>
                            <w:r w:rsidRPr="00CE2533">
                              <w:rPr>
                                <w:rFonts w:ascii="Comic Sans MS" w:hAnsi="Comic Sans MS"/>
                              </w:rPr>
                              <w:t xml:space="preserve"> $</w:t>
                            </w:r>
                            <w:r w:rsidR="000C2829">
                              <w:rPr>
                                <w:rFonts w:ascii="Comic Sans MS" w:hAnsi="Comic Sans MS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Pr="00CE2533">
                              <w:rPr>
                                <w:rFonts w:ascii="Comic Sans MS" w:hAnsi="Comic Sans MS"/>
                              </w:rPr>
                              <w:t xml:space="preserve">00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grab b</w:t>
                            </w:r>
                            <w:r w:rsidRPr="00CE2533">
                              <w:rPr>
                                <w:rFonts w:ascii="Comic Sans MS" w:hAnsi="Comic Sans MS"/>
                              </w:rPr>
                              <w:t xml:space="preserve">ag fee for the Santa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gift the children will be receiving at our party. </w:t>
                            </w:r>
                          </w:p>
                          <w:p w14:paraId="65888ECB" w14:textId="6AD93654" w:rsidR="000F6975" w:rsidRDefault="000F6975" w:rsidP="000F697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A0634F2" w14:textId="3C16876E" w:rsidR="00E24EA4" w:rsidRDefault="00E24EA4" w:rsidP="000F697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7565ACE" w14:textId="77777777" w:rsidR="00E24EA4" w:rsidRDefault="00E24EA4" w:rsidP="000F697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bookmarkEnd w:id="1"/>
                          <w:p w14:paraId="61661851" w14:textId="5184B323" w:rsidR="000F6975" w:rsidRPr="00604C50" w:rsidRDefault="00E24EA4" w:rsidP="00E24EA4">
                            <w:pPr>
                              <w:tabs>
                                <w:tab w:val="left" w:pos="196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</w:rPr>
                              <w:drawing>
                                <wp:inline distT="0" distB="0" distL="0" distR="0" wp14:anchorId="2EFC943D" wp14:editId="2ACFBEA1">
                                  <wp:extent cx="989965" cy="800100"/>
                                  <wp:effectExtent l="0" t="0" r="635" b="0"/>
                                  <wp:docPr id="13" name="santa_claus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santa_claus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303" cy="441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3199FD" w14:textId="4F8028D5" w:rsidR="005C382F" w:rsidRPr="00E24EA4" w:rsidRDefault="00E24EA4" w:rsidP="00E24EA4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E24EA4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96E8B" id="Rectangle 3" o:spid="_x0000_s1026" style="position:absolute;margin-left:153.15pt;margin-top:21.75pt;width:204.35pt;height:579pt;z-index: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" o:allowincell="f" fillcolor="#a7bfde [1620]" stroked="f">
                <v:fill opacity="13107f"/>
                <v:shadow on="t" color="#d4cfb3 [2734]" opacity=".5" offset="19pt,-21pt"/>
                <v:textbox inset="28.8pt,7.2pt,14.4pt,7.2pt">
                  <w:txbxContent>
                    <w:p w14:paraId="240E26CC" w14:textId="2C9F7194" w:rsidR="005C382F" w:rsidRPr="00377A03" w:rsidRDefault="003222D2" w:rsidP="00E016AB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377A03">
                        <w:rPr>
                          <w:rFonts w:ascii="Comic Sans MS" w:hAnsi="Comic Sans MS"/>
                        </w:rPr>
                        <w:t xml:space="preserve">December </w:t>
                      </w:r>
                      <w:r w:rsidR="00950D00">
                        <w:rPr>
                          <w:rFonts w:ascii="Comic Sans MS" w:hAnsi="Comic Sans MS"/>
                        </w:rPr>
                        <w:t>1</w:t>
                      </w:r>
                      <w:r w:rsidR="000C2829">
                        <w:rPr>
                          <w:rFonts w:ascii="Comic Sans MS" w:hAnsi="Comic Sans MS"/>
                        </w:rPr>
                        <w:t>2</w:t>
                      </w:r>
                      <w:r w:rsidR="00604C50" w:rsidRPr="00377A03">
                        <w:rPr>
                          <w:rFonts w:ascii="Comic Sans MS" w:hAnsi="Comic Sans MS"/>
                        </w:rPr>
                        <w:t>,</w:t>
                      </w:r>
                      <w:r w:rsidR="008E17BE" w:rsidRPr="00377A03">
                        <w:rPr>
                          <w:rFonts w:ascii="Comic Sans MS" w:hAnsi="Comic Sans MS"/>
                        </w:rPr>
                        <w:t xml:space="preserve"> 20</w:t>
                      </w:r>
                      <w:r w:rsidR="000E6C7C">
                        <w:rPr>
                          <w:rFonts w:ascii="Comic Sans MS" w:hAnsi="Comic Sans MS"/>
                        </w:rPr>
                        <w:t>2</w:t>
                      </w:r>
                      <w:r w:rsidR="000C2829">
                        <w:rPr>
                          <w:rFonts w:ascii="Comic Sans MS" w:hAnsi="Comic Sans MS"/>
                        </w:rPr>
                        <w:t>2</w:t>
                      </w:r>
                    </w:p>
                    <w:p w14:paraId="4DF33215" w14:textId="77777777" w:rsidR="005C382F" w:rsidRPr="00377A03" w:rsidRDefault="005C382F" w:rsidP="00E016AB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05D51E88" w14:textId="77777777" w:rsidR="00FB15CE" w:rsidRDefault="009B1904" w:rsidP="008E17B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377A03">
                        <w:rPr>
                          <w:rFonts w:ascii="Comic Sans MS" w:hAnsi="Comic Sans MS"/>
                        </w:rPr>
                        <w:t xml:space="preserve">  We </w:t>
                      </w:r>
                      <w:r w:rsidR="008E17BE" w:rsidRPr="00377A03">
                        <w:rPr>
                          <w:rFonts w:ascii="Comic Sans MS" w:hAnsi="Comic Sans MS"/>
                        </w:rPr>
                        <w:t xml:space="preserve">will continue </w:t>
                      </w:r>
                      <w:r w:rsidRPr="00377A03">
                        <w:rPr>
                          <w:rFonts w:ascii="Comic Sans MS" w:hAnsi="Comic Sans MS"/>
                        </w:rPr>
                        <w:t>discussing the Christmas holiday and how each of us may celebrate in a different way than our friends.</w:t>
                      </w:r>
                    </w:p>
                    <w:p w14:paraId="5C010525" w14:textId="77777777" w:rsidR="000E6C7C" w:rsidRDefault="000E6C7C" w:rsidP="008E17B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681F0D56" w14:textId="77777777" w:rsidR="001D35A9" w:rsidRPr="00377A03" w:rsidRDefault="001D35A9" w:rsidP="00E016AB">
                      <w:pPr>
                        <w:pStyle w:val="NoSpacing"/>
                        <w:rPr>
                          <w:rFonts w:ascii="Comic Sans MS" w:eastAsia="Gungsuh" w:hAnsi="Comic Sans MS" w:cs="Kalinga"/>
                        </w:rPr>
                      </w:pPr>
                    </w:p>
                    <w:p w14:paraId="0A4F9DCC" w14:textId="43C569A7" w:rsidR="00E87732" w:rsidRPr="00377A03" w:rsidRDefault="008E17BE" w:rsidP="000E6C7C">
                      <w:pPr>
                        <w:pStyle w:val="NoSpacing"/>
                        <w:rPr>
                          <w:rFonts w:ascii="Comic Sans MS" w:eastAsia="Gungsuh" w:hAnsi="Comic Sans MS" w:cs="Kalinga"/>
                          <w:sz w:val="28"/>
                          <w:szCs w:val="28"/>
                        </w:rPr>
                      </w:pPr>
                      <w:r w:rsidRPr="00377A03">
                        <w:rPr>
                          <w:rFonts w:ascii="Comic Sans MS" w:eastAsia="Gungsuh" w:hAnsi="Comic Sans MS" w:cs="Kalinga"/>
                        </w:rPr>
                        <w:t xml:space="preserve">Mrs. Roxanne, </w:t>
                      </w:r>
                      <w:r w:rsidR="00950D00">
                        <w:rPr>
                          <w:rFonts w:ascii="Comic Sans MS" w:eastAsia="Gungsuh" w:hAnsi="Comic Sans MS" w:cs="Kalinga"/>
                        </w:rPr>
                        <w:t xml:space="preserve">Mrs. </w:t>
                      </w:r>
                      <w:r w:rsidR="000C2829">
                        <w:rPr>
                          <w:rFonts w:ascii="Comic Sans MS" w:eastAsia="Gungsuh" w:hAnsi="Comic Sans MS" w:cs="Kalinga"/>
                        </w:rPr>
                        <w:t>Rachael, and Mrs. Amy</w:t>
                      </w:r>
                    </w:p>
                    <w:p w14:paraId="2B6550C2" w14:textId="77777777" w:rsidR="00ED447D" w:rsidRPr="00377A03" w:rsidRDefault="00ED447D" w:rsidP="00ED447D">
                      <w:pPr>
                        <w:pStyle w:val="NoSpacing"/>
                        <w:jc w:val="center"/>
                        <w:rPr>
                          <w:rFonts w:ascii="Comic Sans MS" w:eastAsia="Gungsuh" w:hAnsi="Comic Sans MS" w:cs="Calibri"/>
                          <w:sz w:val="28"/>
                          <w:szCs w:val="28"/>
                        </w:rPr>
                      </w:pPr>
                    </w:p>
                    <w:p w14:paraId="3EA036DC" w14:textId="77777777" w:rsidR="005C382F" w:rsidRPr="00377A03" w:rsidRDefault="005C382F" w:rsidP="00E016AB">
                      <w:pPr>
                        <w:rPr>
                          <w:rFonts w:ascii="Comic Sans MS" w:hAnsi="Comic Sans MS"/>
                          <w:i/>
                          <w:iCs/>
                          <w:color w:val="1F497D" w:themeColor="text2"/>
                        </w:rPr>
                      </w:pPr>
                      <w:bookmarkStart w:id="2" w:name="_GoBack"/>
                      <w:bookmarkEnd w:id="2"/>
                    </w:p>
                    <w:p w14:paraId="2365722A" w14:textId="77777777" w:rsidR="008E17BE" w:rsidRPr="00377A03" w:rsidRDefault="00C64B3C" w:rsidP="00C64B3C">
                      <w:pPr>
                        <w:rPr>
                          <w:rFonts w:ascii="Comic Sans MS" w:hAnsi="Comic Sans MS"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iCs/>
                          <w:noProof/>
                          <w:color w:val="1F497D" w:themeColor="text2"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4C5D6252" wp14:editId="3591B217">
                            <wp:extent cx="152400" cy="189230"/>
                            <wp:effectExtent l="0" t="0" r="0" b="1270"/>
                            <wp:docPr id="10" name="799px-Star.sv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799px-Star.svg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60" cy="119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E17BE" w:rsidRPr="00C64B3C">
                        <w:rPr>
                          <w:rFonts w:ascii="Comic Sans MS" w:hAnsi="Comic Sans MS"/>
                          <w:iCs/>
                          <w:color w:val="1F497D" w:themeColor="text2"/>
                          <w:sz w:val="24"/>
                          <w:szCs w:val="24"/>
                          <w:u w:val="single"/>
                        </w:rPr>
                        <w:t>Student of the Week</w:t>
                      </w:r>
                      <w:r>
                        <w:rPr>
                          <w:rFonts w:ascii="Comic Sans MS" w:hAnsi="Comic Sans MS"/>
                          <w:iCs/>
                          <w:noProof/>
                          <w:color w:val="1F497D" w:themeColor="text2"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3169EF14" wp14:editId="48059A1F">
                            <wp:extent cx="152400" cy="189230"/>
                            <wp:effectExtent l="0" t="0" r="0" b="1270"/>
                            <wp:docPr id="11" name="799px-Star.sv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799px-Star.svg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60" cy="119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907EB6" w14:textId="0E05F097" w:rsidR="000C2829" w:rsidRDefault="000C2829" w:rsidP="000C2829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nna Duchak</w:t>
                      </w:r>
                    </w:p>
                    <w:p w14:paraId="14EB9B69" w14:textId="0D356175" w:rsidR="000C2829" w:rsidRPr="000C2829" w:rsidRDefault="000C2829" w:rsidP="000C2829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uke Weltmeyer</w:t>
                      </w:r>
                    </w:p>
                    <w:p w14:paraId="65E341DC" w14:textId="5A626F95" w:rsidR="00950D00" w:rsidRDefault="00950D00" w:rsidP="00E24EA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13A22FA4" w14:textId="77777777" w:rsidR="00950D00" w:rsidRPr="00950D00" w:rsidRDefault="00950D00" w:rsidP="00E8665B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198C5AD3" w14:textId="77777777" w:rsidR="000F6975" w:rsidRDefault="000F6975" w:rsidP="000F6975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bookmarkStart w:id="3" w:name="_Hlk89841995"/>
                      <w:r w:rsidRPr="00CE2533">
                        <w:rPr>
                          <w:rFonts w:ascii="Comic Sans MS" w:hAnsi="Comic Sans MS"/>
                          <w:b/>
                        </w:rPr>
                        <w:t>Reminders</w:t>
                      </w:r>
                    </w:p>
                    <w:p w14:paraId="38851BCE" w14:textId="27EE91E9" w:rsidR="000F6975" w:rsidRPr="00CE2533" w:rsidRDefault="000F6975" w:rsidP="000F697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CE2533">
                        <w:rPr>
                          <w:rFonts w:ascii="Comic Sans MS" w:hAnsi="Comic Sans MS"/>
                        </w:rPr>
                        <w:t xml:space="preserve"> Please remember</w:t>
                      </w:r>
                      <w:r>
                        <w:rPr>
                          <w:rFonts w:ascii="Comic Sans MS" w:hAnsi="Comic Sans MS"/>
                        </w:rPr>
                        <w:t xml:space="preserve"> to send in the</w:t>
                      </w:r>
                      <w:r w:rsidRPr="00CE2533">
                        <w:rPr>
                          <w:rFonts w:ascii="Comic Sans MS" w:hAnsi="Comic Sans MS"/>
                        </w:rPr>
                        <w:t xml:space="preserve"> $</w:t>
                      </w:r>
                      <w:r w:rsidR="000C2829">
                        <w:rPr>
                          <w:rFonts w:ascii="Comic Sans MS" w:hAnsi="Comic Sans MS"/>
                        </w:rPr>
                        <w:t>8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  <w:r w:rsidRPr="00CE2533">
                        <w:rPr>
                          <w:rFonts w:ascii="Comic Sans MS" w:hAnsi="Comic Sans MS"/>
                        </w:rPr>
                        <w:t xml:space="preserve">00 </w:t>
                      </w:r>
                      <w:r>
                        <w:rPr>
                          <w:rFonts w:ascii="Comic Sans MS" w:hAnsi="Comic Sans MS"/>
                        </w:rPr>
                        <w:t>grab b</w:t>
                      </w:r>
                      <w:r w:rsidRPr="00CE2533">
                        <w:rPr>
                          <w:rFonts w:ascii="Comic Sans MS" w:hAnsi="Comic Sans MS"/>
                        </w:rPr>
                        <w:t xml:space="preserve">ag fee for the Santa </w:t>
                      </w:r>
                      <w:r>
                        <w:rPr>
                          <w:rFonts w:ascii="Comic Sans MS" w:hAnsi="Comic Sans MS"/>
                        </w:rPr>
                        <w:t xml:space="preserve">gift the children will be receiving at our party. </w:t>
                      </w:r>
                    </w:p>
                    <w:p w14:paraId="65888ECB" w14:textId="6AD93654" w:rsidR="000F6975" w:rsidRDefault="000F6975" w:rsidP="000F697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2A0634F2" w14:textId="3C16876E" w:rsidR="00E24EA4" w:rsidRDefault="00E24EA4" w:rsidP="000F697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47565ACE" w14:textId="77777777" w:rsidR="00E24EA4" w:rsidRDefault="00E24EA4" w:rsidP="000F697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bookmarkEnd w:id="3"/>
                    <w:p w14:paraId="61661851" w14:textId="5184B323" w:rsidR="000F6975" w:rsidRPr="00604C50" w:rsidRDefault="00E24EA4" w:rsidP="00E24EA4">
                      <w:pPr>
                        <w:tabs>
                          <w:tab w:val="left" w:pos="1965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noProof/>
                        </w:rPr>
                        <w:drawing>
                          <wp:inline distT="0" distB="0" distL="0" distR="0" wp14:anchorId="2EFC943D" wp14:editId="2ACFBEA1">
                            <wp:extent cx="989965" cy="800100"/>
                            <wp:effectExtent l="0" t="0" r="635" b="0"/>
                            <wp:docPr id="13" name="santa_claus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santa_claus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303" cy="441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3199FD" w14:textId="4F8028D5" w:rsidR="005C382F" w:rsidRPr="00E24EA4" w:rsidRDefault="00E24EA4" w:rsidP="00E24EA4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E24EA4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3C2D93" w:rsidRPr="003C2D93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D7EC82" wp14:editId="51EA07EA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3924300" cy="1219200"/>
                <wp:effectExtent l="0" t="0" r="0" b="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24300" cy="1219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926E4" w14:textId="77777777" w:rsidR="00C64B3C" w:rsidRDefault="00C64B3C" w:rsidP="00C64B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Junior Journal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7EC82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margin-left:-7.5pt;margin-top:4.35pt;width:309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09F926E4" w14:textId="77777777" w:rsidR="00C64B3C" w:rsidRDefault="00C64B3C" w:rsidP="00C64B3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Junior Journal</w:t>
                      </w:r>
                    </w:p>
                  </w:txbxContent>
                </v:textbox>
              </v:shape>
            </w:pict>
          </mc:Fallback>
        </mc:AlternateContent>
      </w:r>
    </w:p>
    <w:p w14:paraId="3F81B56B" w14:textId="77777777" w:rsidR="003C2D93" w:rsidRDefault="003C2D93" w:rsidP="00377A03">
      <w:pPr>
        <w:rPr>
          <w:rFonts w:ascii="Comic Sans MS" w:hAnsi="Comic Sans MS"/>
          <w:sz w:val="36"/>
          <w:szCs w:val="36"/>
          <w:u w:val="single"/>
        </w:rPr>
      </w:pPr>
      <w:r w:rsidRPr="003C2D93">
        <w:rPr>
          <w:rFonts w:ascii="Comic Sans MS" w:hAnsi="Comic Sans MS"/>
          <w:b/>
          <w:noProof/>
          <w:sz w:val="36"/>
          <w:szCs w:val="36"/>
          <w:u w:val="single"/>
        </w:rPr>
        <w:drawing>
          <wp:anchor distT="0" distB="0" distL="114300" distR="114300" simplePos="0" relativeHeight="251668480" behindDoc="0" locked="0" layoutInCell="1" allowOverlap="1" wp14:anchorId="6877F2CF" wp14:editId="60022C13">
            <wp:simplePos x="0" y="0"/>
            <wp:positionH relativeFrom="column">
              <wp:posOffset>2305049</wp:posOffset>
            </wp:positionH>
            <wp:positionV relativeFrom="paragraph">
              <wp:posOffset>192404</wp:posOffset>
            </wp:positionV>
            <wp:extent cx="937547" cy="9048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45" cy="90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990AD" w14:textId="77777777" w:rsidR="005C382F" w:rsidRPr="003C2D93" w:rsidRDefault="008E3EC9" w:rsidP="00377A03">
      <w:pPr>
        <w:rPr>
          <w:rFonts w:ascii="Comic Sans MS" w:hAnsi="Comic Sans MS"/>
          <w:sz w:val="36"/>
          <w:szCs w:val="36"/>
          <w:u w:val="single"/>
        </w:rPr>
      </w:pPr>
      <w:r w:rsidRPr="003C2D93">
        <w:rPr>
          <w:rFonts w:ascii="Comic Sans MS" w:hAnsi="Comic Sans MS"/>
          <w:sz w:val="36"/>
          <w:szCs w:val="36"/>
          <w:u w:val="single"/>
        </w:rPr>
        <w:t xml:space="preserve">Theme: </w:t>
      </w:r>
      <w:r w:rsidR="008F5D4A" w:rsidRPr="003C2D93">
        <w:rPr>
          <w:rFonts w:ascii="Comic Sans MS" w:hAnsi="Comic Sans MS"/>
          <w:b/>
          <w:sz w:val="36"/>
          <w:szCs w:val="36"/>
          <w:u w:val="single"/>
        </w:rPr>
        <w:t>Christmas</w:t>
      </w:r>
    </w:p>
    <w:p w14:paraId="096F9088" w14:textId="77777777" w:rsidR="000C2829" w:rsidRDefault="000C2829" w:rsidP="00950115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14:paraId="65D02FA3" w14:textId="77155BCC" w:rsidR="0062399C" w:rsidRPr="00114186" w:rsidRDefault="005A4130" w:rsidP="00950115">
      <w:pPr>
        <w:pStyle w:val="NoSpacing"/>
        <w:rPr>
          <w:rFonts w:ascii="Comic Sans MS" w:hAnsi="Comic Sans MS"/>
          <w:sz w:val="24"/>
          <w:szCs w:val="24"/>
        </w:rPr>
      </w:pPr>
      <w:r w:rsidRPr="000C2829">
        <w:rPr>
          <w:rFonts w:ascii="Comic Sans MS" w:hAnsi="Comic Sans MS"/>
          <w:b/>
          <w:sz w:val="24"/>
          <w:szCs w:val="24"/>
          <w:u w:val="single"/>
        </w:rPr>
        <w:t>Language Arts:</w:t>
      </w:r>
      <w:r w:rsidR="00286165" w:rsidRPr="00114186">
        <w:rPr>
          <w:rFonts w:ascii="Comic Sans MS" w:hAnsi="Comic Sans MS"/>
          <w:sz w:val="32"/>
          <w:szCs w:val="32"/>
        </w:rPr>
        <w:t xml:space="preserve"> </w:t>
      </w:r>
      <w:r w:rsidR="009B1904" w:rsidRPr="00114186">
        <w:rPr>
          <w:rFonts w:ascii="Comic Sans MS" w:hAnsi="Comic Sans MS"/>
          <w:sz w:val="24"/>
          <w:szCs w:val="24"/>
        </w:rPr>
        <w:t xml:space="preserve">Our Theme Table will enhance our Christmas discussions.  On the table the children will find a </w:t>
      </w:r>
      <w:r w:rsidR="009B1904" w:rsidRPr="00114186">
        <w:rPr>
          <w:rFonts w:ascii="Comic Sans MS" w:hAnsi="Comic Sans MS"/>
          <w:i/>
          <w:sz w:val="24"/>
          <w:szCs w:val="24"/>
        </w:rPr>
        <w:t xml:space="preserve">tree, ornaments, wreath, </w:t>
      </w:r>
      <w:r w:rsidR="009B1904" w:rsidRPr="00114186">
        <w:rPr>
          <w:rFonts w:ascii="Comic Sans MS" w:hAnsi="Comic Sans MS"/>
          <w:sz w:val="24"/>
          <w:szCs w:val="24"/>
        </w:rPr>
        <w:t xml:space="preserve">and a </w:t>
      </w:r>
      <w:r w:rsidR="009B1904" w:rsidRPr="00114186">
        <w:rPr>
          <w:rFonts w:ascii="Comic Sans MS" w:hAnsi="Comic Sans MS"/>
          <w:i/>
          <w:sz w:val="24"/>
          <w:szCs w:val="24"/>
        </w:rPr>
        <w:t xml:space="preserve">star.  </w:t>
      </w:r>
      <w:r w:rsidR="008E17BE" w:rsidRPr="00114186">
        <w:rPr>
          <w:rFonts w:ascii="Comic Sans MS" w:hAnsi="Comic Sans MS"/>
          <w:sz w:val="24"/>
          <w:szCs w:val="24"/>
        </w:rPr>
        <w:t>Reading Christmas stories and singing Christmas songs will keep us in the holiday spirit.</w:t>
      </w:r>
    </w:p>
    <w:p w14:paraId="7EC0648A" w14:textId="77777777" w:rsidR="001309C3" w:rsidRPr="00114186" w:rsidRDefault="001309C3" w:rsidP="00950115">
      <w:pPr>
        <w:pStyle w:val="NoSpacing"/>
        <w:rPr>
          <w:rFonts w:ascii="Comic Sans MS" w:hAnsi="Comic Sans MS"/>
          <w:i/>
          <w:sz w:val="24"/>
          <w:szCs w:val="24"/>
        </w:rPr>
      </w:pPr>
    </w:p>
    <w:p w14:paraId="35DE0AA7" w14:textId="77777777" w:rsidR="001A6C2C" w:rsidRPr="000C2829" w:rsidRDefault="00950115" w:rsidP="000C2829">
      <w:pPr>
        <w:pStyle w:val="NoSpacing"/>
        <w:rPr>
          <w:rFonts w:ascii="Comic Sans MS" w:hAnsi="Comic Sans MS"/>
          <w:sz w:val="24"/>
          <w:szCs w:val="24"/>
        </w:rPr>
      </w:pPr>
      <w:r w:rsidRPr="000C2829">
        <w:rPr>
          <w:rFonts w:ascii="Comic Sans MS" w:hAnsi="Comic Sans MS"/>
          <w:b/>
          <w:sz w:val="32"/>
          <w:szCs w:val="32"/>
          <w:u w:val="single"/>
        </w:rPr>
        <w:t>Concept:</w:t>
      </w:r>
      <w:r w:rsidR="008442B2" w:rsidRPr="00114186">
        <w:rPr>
          <w:sz w:val="36"/>
          <w:szCs w:val="36"/>
          <w:u w:val="single"/>
        </w:rPr>
        <w:t xml:space="preserve"> </w:t>
      </w:r>
      <w:r w:rsidR="008E17BE" w:rsidRPr="000C2829">
        <w:rPr>
          <w:rFonts w:ascii="Comic Sans MS" w:hAnsi="Comic Sans MS"/>
          <w:sz w:val="24"/>
          <w:szCs w:val="24"/>
        </w:rPr>
        <w:t>This week we will play some Christmas review games. We will also have the chance to explore some practical holiday skills, such as wrapping presents.</w:t>
      </w:r>
    </w:p>
    <w:p w14:paraId="224B80B6" w14:textId="77777777" w:rsidR="009A58A2" w:rsidRPr="00114186" w:rsidRDefault="00950115" w:rsidP="000C2829">
      <w:pPr>
        <w:pStyle w:val="NoSpacing"/>
      </w:pPr>
      <w:r w:rsidRPr="000C2829">
        <w:rPr>
          <w:rFonts w:ascii="Comic Sans MS" w:hAnsi="Comic Sans MS"/>
          <w:b/>
          <w:sz w:val="32"/>
          <w:szCs w:val="32"/>
          <w:u w:val="single"/>
        </w:rPr>
        <w:t>Craft &amp; Writing:</w:t>
      </w:r>
      <w:r w:rsidR="008442B2" w:rsidRPr="00114186">
        <w:rPr>
          <w:sz w:val="32"/>
          <w:szCs w:val="32"/>
        </w:rPr>
        <w:t xml:space="preserve"> </w:t>
      </w:r>
      <w:r w:rsidR="00114186" w:rsidRPr="000C2829">
        <w:rPr>
          <w:rFonts w:ascii="Comic Sans MS" w:hAnsi="Comic Sans MS"/>
          <w:sz w:val="24"/>
          <w:szCs w:val="24"/>
        </w:rPr>
        <w:t xml:space="preserve">In anticipation for Christmas we will be creating holiday crafts all week long. </w:t>
      </w:r>
      <w:r w:rsidR="009B1904" w:rsidRPr="000C2829">
        <w:rPr>
          <w:rFonts w:ascii="Comic Sans MS" w:hAnsi="Comic Sans MS"/>
          <w:sz w:val="24"/>
          <w:szCs w:val="24"/>
        </w:rPr>
        <w:t xml:space="preserve"> </w:t>
      </w:r>
      <w:r w:rsidR="000E6C7C" w:rsidRPr="000C2829">
        <w:rPr>
          <w:rFonts w:ascii="Comic Sans MS" w:hAnsi="Comic Sans MS"/>
          <w:sz w:val="24"/>
          <w:szCs w:val="24"/>
        </w:rPr>
        <w:t>Of course, printing to print our new numbers will also take place this week.</w:t>
      </w:r>
      <w:r w:rsidR="000E6C7C">
        <w:t xml:space="preserve"> </w:t>
      </w:r>
    </w:p>
    <w:p w14:paraId="45958A01" w14:textId="6B47A0DE" w:rsidR="000F6975" w:rsidRPr="000C2829" w:rsidRDefault="0025568B" w:rsidP="000C2829">
      <w:pPr>
        <w:pStyle w:val="NoSpacing"/>
        <w:rPr>
          <w:rFonts w:ascii="Comic Sans MS" w:hAnsi="Comic Sans MS"/>
          <w:sz w:val="24"/>
          <w:szCs w:val="24"/>
        </w:rPr>
      </w:pPr>
      <w:r w:rsidRPr="000C2829">
        <w:rPr>
          <w:rFonts w:ascii="Comic Sans MS" w:hAnsi="Comic Sans MS"/>
          <w:b/>
          <w:sz w:val="32"/>
          <w:szCs w:val="32"/>
          <w:u w:val="single"/>
        </w:rPr>
        <w:t>Motor</w:t>
      </w:r>
      <w:r w:rsidRPr="000C2829">
        <w:rPr>
          <w:rFonts w:ascii="Comic Sans MS" w:hAnsi="Comic Sans MS"/>
          <w:b/>
          <w:sz w:val="24"/>
          <w:szCs w:val="24"/>
          <w:u w:val="single"/>
        </w:rPr>
        <w:t>:</w:t>
      </w:r>
      <w:r w:rsidRPr="000C2829">
        <w:rPr>
          <w:rFonts w:ascii="Comic Sans MS" w:hAnsi="Comic Sans MS"/>
          <w:sz w:val="24"/>
          <w:szCs w:val="24"/>
        </w:rPr>
        <w:t xml:space="preserve"> </w:t>
      </w:r>
      <w:r w:rsidR="00114186" w:rsidRPr="000C2829">
        <w:rPr>
          <w:rFonts w:ascii="Comic Sans MS" w:hAnsi="Comic Sans MS"/>
          <w:sz w:val="24"/>
          <w:szCs w:val="24"/>
        </w:rPr>
        <w:t>A Christmas obstacle cou</w:t>
      </w:r>
      <w:r w:rsidR="00377A03" w:rsidRPr="000C2829">
        <w:rPr>
          <w:rFonts w:ascii="Comic Sans MS" w:hAnsi="Comic Sans MS"/>
          <w:sz w:val="24"/>
          <w:szCs w:val="24"/>
        </w:rPr>
        <w:t xml:space="preserve">rse will keep us busy this week. We </w:t>
      </w:r>
      <w:r w:rsidR="00D65637">
        <w:rPr>
          <w:rFonts w:ascii="Comic Sans MS" w:hAnsi="Comic Sans MS"/>
          <w:sz w:val="24"/>
          <w:szCs w:val="24"/>
        </w:rPr>
        <w:t>will use the parachute this week.</w:t>
      </w:r>
    </w:p>
    <w:p w14:paraId="38F052C0" w14:textId="77777777" w:rsidR="000C2829" w:rsidRDefault="000C2829" w:rsidP="000C2829">
      <w:pPr>
        <w:pStyle w:val="NoSpacing"/>
        <w:rPr>
          <w:rFonts w:ascii="Comic Sans MS" w:hAnsi="Comic Sans MS" w:cstheme="minorHAnsi"/>
          <w:b/>
          <w:sz w:val="28"/>
          <w:szCs w:val="28"/>
          <w:u w:val="single"/>
        </w:rPr>
      </w:pPr>
    </w:p>
    <w:p w14:paraId="257B79F9" w14:textId="1487CDD6" w:rsidR="000C2829" w:rsidRPr="00861ABD" w:rsidRDefault="000C2829" w:rsidP="000C2829">
      <w:pPr>
        <w:pStyle w:val="NoSpacing"/>
        <w:rPr>
          <w:rFonts w:ascii="Comic Sans MS" w:hAnsi="Comic Sans MS" w:cstheme="minorHAnsi"/>
          <w:b/>
          <w:sz w:val="28"/>
          <w:szCs w:val="28"/>
          <w:u w:val="single"/>
        </w:rPr>
      </w:pPr>
      <w:r w:rsidRPr="00861ABD">
        <w:rPr>
          <w:rFonts w:ascii="Comic Sans MS" w:hAnsi="Comic Sans MS" w:cstheme="minorHAnsi"/>
          <w:b/>
          <w:sz w:val="28"/>
          <w:szCs w:val="28"/>
          <w:u w:val="single"/>
        </w:rPr>
        <w:t>IMPORTANT DATES</w:t>
      </w:r>
    </w:p>
    <w:p w14:paraId="47B2A7DF" w14:textId="77777777" w:rsidR="000C2829" w:rsidRPr="00861ABD" w:rsidRDefault="000C2829" w:rsidP="000C2829">
      <w:pPr>
        <w:pStyle w:val="NoSpacing"/>
        <w:rPr>
          <w:rFonts w:ascii="Comic Sans MS" w:hAnsi="Comic Sans MS" w:cstheme="minorHAnsi"/>
          <w:sz w:val="24"/>
          <w:szCs w:val="24"/>
        </w:rPr>
      </w:pPr>
      <w:bookmarkStart w:id="4" w:name="_Hlk120629971"/>
      <w:r w:rsidRPr="00861ABD">
        <w:rPr>
          <w:rFonts w:ascii="Comic Sans MS" w:hAnsi="Comic Sans MS" w:cstheme="minorHAnsi"/>
          <w:sz w:val="24"/>
          <w:szCs w:val="24"/>
        </w:rPr>
        <w:t>December 19 Frozen Day</w:t>
      </w:r>
    </w:p>
    <w:p w14:paraId="2BDF03C9" w14:textId="77777777" w:rsidR="000C2829" w:rsidRPr="00861ABD" w:rsidRDefault="000C2829" w:rsidP="000C2829">
      <w:pPr>
        <w:pStyle w:val="NoSpacing"/>
        <w:rPr>
          <w:rFonts w:ascii="Comic Sans MS" w:hAnsi="Comic Sans MS" w:cstheme="minorHAnsi"/>
          <w:sz w:val="24"/>
          <w:szCs w:val="24"/>
        </w:rPr>
      </w:pPr>
      <w:r w:rsidRPr="00861ABD">
        <w:rPr>
          <w:rFonts w:ascii="Comic Sans MS" w:hAnsi="Comic Sans MS" w:cstheme="minorHAnsi"/>
          <w:sz w:val="24"/>
          <w:szCs w:val="24"/>
        </w:rPr>
        <w:t>December 20 Ugly Sweater Day</w:t>
      </w:r>
    </w:p>
    <w:p w14:paraId="25A0ED78" w14:textId="77777777" w:rsidR="000C2829" w:rsidRPr="00861ABD" w:rsidRDefault="000C2829" w:rsidP="000C2829">
      <w:pPr>
        <w:pStyle w:val="NoSpacing"/>
        <w:rPr>
          <w:rFonts w:ascii="Comic Sans MS" w:hAnsi="Comic Sans MS" w:cstheme="minorHAnsi"/>
          <w:sz w:val="24"/>
          <w:szCs w:val="24"/>
        </w:rPr>
      </w:pPr>
      <w:r w:rsidRPr="00861ABD">
        <w:rPr>
          <w:rFonts w:ascii="Comic Sans MS" w:hAnsi="Comic Sans MS" w:cstheme="minorHAnsi"/>
          <w:sz w:val="24"/>
          <w:szCs w:val="24"/>
        </w:rPr>
        <w:t xml:space="preserve">December 21 Christmas Party </w:t>
      </w:r>
    </w:p>
    <w:p w14:paraId="29C2D7F5" w14:textId="77777777" w:rsidR="000C2829" w:rsidRPr="00861ABD" w:rsidRDefault="000C2829" w:rsidP="000C2829">
      <w:pPr>
        <w:pStyle w:val="NoSpacing"/>
        <w:rPr>
          <w:rFonts w:ascii="Comic Sans MS" w:hAnsi="Comic Sans MS" w:cstheme="minorHAnsi"/>
          <w:sz w:val="24"/>
          <w:szCs w:val="24"/>
        </w:rPr>
      </w:pPr>
      <w:r w:rsidRPr="00861ABD">
        <w:rPr>
          <w:rFonts w:ascii="Comic Sans MS" w:hAnsi="Comic Sans MS" w:cstheme="minorHAnsi"/>
          <w:sz w:val="24"/>
          <w:szCs w:val="24"/>
        </w:rPr>
        <w:t>December 22 &amp; 23  Pajama Day</w:t>
      </w:r>
    </w:p>
    <w:p w14:paraId="32E390CC" w14:textId="77777777" w:rsidR="000C2829" w:rsidRPr="00861ABD" w:rsidRDefault="000C2829" w:rsidP="000C2829">
      <w:pPr>
        <w:pStyle w:val="NoSpacing"/>
        <w:rPr>
          <w:rFonts w:ascii="Comic Sans MS" w:hAnsi="Comic Sans MS" w:cstheme="minorHAnsi"/>
          <w:sz w:val="24"/>
          <w:szCs w:val="24"/>
        </w:rPr>
      </w:pPr>
      <w:r w:rsidRPr="00861ABD">
        <w:rPr>
          <w:rFonts w:ascii="Comic Sans MS" w:hAnsi="Comic Sans MS" w:cstheme="minorHAnsi"/>
          <w:sz w:val="24"/>
          <w:szCs w:val="24"/>
        </w:rPr>
        <w:t>December 26  Center Closed</w:t>
      </w:r>
    </w:p>
    <w:p w14:paraId="5F369DD3" w14:textId="77777777" w:rsidR="000C2829" w:rsidRPr="00861ABD" w:rsidRDefault="000C2829" w:rsidP="000C2829">
      <w:pPr>
        <w:pStyle w:val="NoSpacing"/>
        <w:rPr>
          <w:rFonts w:ascii="Comic Sans MS" w:hAnsi="Comic Sans MS" w:cstheme="minorHAnsi"/>
          <w:sz w:val="24"/>
          <w:szCs w:val="24"/>
        </w:rPr>
      </w:pPr>
      <w:r w:rsidRPr="00861ABD">
        <w:rPr>
          <w:rFonts w:ascii="Comic Sans MS" w:hAnsi="Comic Sans MS" w:cstheme="minorHAnsi"/>
          <w:sz w:val="24"/>
          <w:szCs w:val="24"/>
        </w:rPr>
        <w:t>December 27-30 Daycare Students only</w:t>
      </w:r>
    </w:p>
    <w:p w14:paraId="4D519EF0" w14:textId="77777777" w:rsidR="000C2829" w:rsidRPr="00861ABD" w:rsidRDefault="000C2829" w:rsidP="000C2829">
      <w:pPr>
        <w:pStyle w:val="NoSpacing"/>
        <w:rPr>
          <w:rFonts w:ascii="Comic Sans MS" w:hAnsi="Comic Sans MS" w:cstheme="minorHAnsi"/>
          <w:sz w:val="24"/>
          <w:szCs w:val="24"/>
        </w:rPr>
      </w:pPr>
      <w:r w:rsidRPr="00861ABD">
        <w:rPr>
          <w:rFonts w:ascii="Comic Sans MS" w:hAnsi="Comic Sans MS" w:cstheme="minorHAnsi"/>
          <w:sz w:val="24"/>
          <w:szCs w:val="24"/>
        </w:rPr>
        <w:t>January 2 Center closed</w:t>
      </w:r>
    </w:p>
    <w:p w14:paraId="4F4B3D9F" w14:textId="77777777" w:rsidR="000C2829" w:rsidRPr="00861ABD" w:rsidRDefault="000C2829" w:rsidP="000C2829">
      <w:pPr>
        <w:pStyle w:val="NoSpacing"/>
        <w:rPr>
          <w:rFonts w:ascii="Comic Sans MS" w:hAnsi="Comic Sans MS" w:cstheme="minorHAnsi"/>
          <w:sz w:val="24"/>
          <w:szCs w:val="24"/>
        </w:rPr>
      </w:pPr>
      <w:r w:rsidRPr="00861ABD">
        <w:rPr>
          <w:rFonts w:ascii="Comic Sans MS" w:hAnsi="Comic Sans MS" w:cstheme="minorHAnsi"/>
          <w:sz w:val="24"/>
          <w:szCs w:val="24"/>
        </w:rPr>
        <w:t>January 3  Classes Resume</w:t>
      </w:r>
      <w:bookmarkEnd w:id="4"/>
    </w:p>
    <w:p w14:paraId="3AD4633C" w14:textId="4B61E196" w:rsidR="00604C50" w:rsidRDefault="00C03C8A" w:rsidP="00C03C8A">
      <w:pPr>
        <w:tabs>
          <w:tab w:val="left" w:pos="1965"/>
        </w:tabs>
        <w:rPr>
          <w:rFonts w:ascii="Comic Sans MS" w:hAnsi="Comic Sans MS" w:cs="Times New Roman"/>
          <w:sz w:val="24"/>
          <w:szCs w:val="24"/>
        </w:rPr>
      </w:pPr>
      <w:r w:rsidRPr="000F6975">
        <w:rPr>
          <w:rFonts w:ascii="Comic Sans MS" w:hAnsi="Comic Sans MS" w:cs="Times New Roman"/>
          <w:sz w:val="24"/>
          <w:szCs w:val="24"/>
        </w:rPr>
        <w:tab/>
      </w:r>
    </w:p>
    <w:p w14:paraId="6CE00A72" w14:textId="5E44FBD2" w:rsidR="00E24EA4" w:rsidRPr="00E24EA4" w:rsidRDefault="00E24EA4" w:rsidP="00E24EA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b/>
        </w:rPr>
      </w:pPr>
      <w:r w:rsidRPr="00E24EA4">
        <w:rPr>
          <w:rFonts w:ascii="Comic Sans MS" w:hAnsi="Comic Sans MS"/>
          <w:b/>
        </w:rPr>
        <w:t>We are collecting Target gift cards or monetary donations for Cals Angels. All donations are due December 22 and very much appreciated.</w:t>
      </w:r>
    </w:p>
    <w:p w14:paraId="0AD6C8BF" w14:textId="05181335" w:rsidR="00E24EA4" w:rsidRPr="000F6975" w:rsidRDefault="00E24EA4" w:rsidP="00C03C8A">
      <w:pPr>
        <w:tabs>
          <w:tab w:val="left" w:pos="1965"/>
        </w:tabs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DE9FEC5" wp14:editId="2AB8D94D">
            <wp:simplePos x="0" y="0"/>
            <wp:positionH relativeFrom="margin">
              <wp:posOffset>1016052</wp:posOffset>
            </wp:positionH>
            <wp:positionV relativeFrom="paragraph">
              <wp:posOffset>92710</wp:posOffset>
            </wp:positionV>
            <wp:extent cx="4594173" cy="56896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ristmas-lights-vector-clip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974" cy="569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4EA4" w:rsidRPr="000F6975" w:rsidSect="00AF658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5643"/>
    <w:multiLevelType w:val="hybridMultilevel"/>
    <w:tmpl w:val="0ACA64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B6E02"/>
    <w:multiLevelType w:val="hybridMultilevel"/>
    <w:tmpl w:val="6454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0911"/>
    <w:multiLevelType w:val="hybridMultilevel"/>
    <w:tmpl w:val="FBA0E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9238E"/>
    <w:multiLevelType w:val="hybridMultilevel"/>
    <w:tmpl w:val="59E0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17A0"/>
    <w:multiLevelType w:val="hybridMultilevel"/>
    <w:tmpl w:val="1CEA8DA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B"/>
    <w:rsid w:val="000145A2"/>
    <w:rsid w:val="0002314D"/>
    <w:rsid w:val="00096148"/>
    <w:rsid w:val="000C2829"/>
    <w:rsid w:val="000E6C7C"/>
    <w:rsid w:val="000F6975"/>
    <w:rsid w:val="00114186"/>
    <w:rsid w:val="001309C3"/>
    <w:rsid w:val="00133FEC"/>
    <w:rsid w:val="001A6C2C"/>
    <w:rsid w:val="001D35A9"/>
    <w:rsid w:val="0025568B"/>
    <w:rsid w:val="002746AB"/>
    <w:rsid w:val="00286165"/>
    <w:rsid w:val="002D26E7"/>
    <w:rsid w:val="002E74FA"/>
    <w:rsid w:val="002F1C5D"/>
    <w:rsid w:val="003222D2"/>
    <w:rsid w:val="00375D24"/>
    <w:rsid w:val="00377A03"/>
    <w:rsid w:val="003C2D93"/>
    <w:rsid w:val="003E1291"/>
    <w:rsid w:val="00467754"/>
    <w:rsid w:val="00536BE6"/>
    <w:rsid w:val="00541D70"/>
    <w:rsid w:val="005A4130"/>
    <w:rsid w:val="005C382F"/>
    <w:rsid w:val="00604C50"/>
    <w:rsid w:val="0062399C"/>
    <w:rsid w:val="006C36D0"/>
    <w:rsid w:val="007175F0"/>
    <w:rsid w:val="00761FFD"/>
    <w:rsid w:val="00783163"/>
    <w:rsid w:val="007A3374"/>
    <w:rsid w:val="007F1D95"/>
    <w:rsid w:val="008442B2"/>
    <w:rsid w:val="00892598"/>
    <w:rsid w:val="008E17BE"/>
    <w:rsid w:val="008E3EC9"/>
    <w:rsid w:val="008E55BA"/>
    <w:rsid w:val="008F5D4A"/>
    <w:rsid w:val="00950115"/>
    <w:rsid w:val="00950D00"/>
    <w:rsid w:val="009536D5"/>
    <w:rsid w:val="009603B0"/>
    <w:rsid w:val="009607D3"/>
    <w:rsid w:val="009622BC"/>
    <w:rsid w:val="00965162"/>
    <w:rsid w:val="009A58A2"/>
    <w:rsid w:val="009B1904"/>
    <w:rsid w:val="009B2429"/>
    <w:rsid w:val="009B2431"/>
    <w:rsid w:val="00A2421F"/>
    <w:rsid w:val="00A42751"/>
    <w:rsid w:val="00AA009F"/>
    <w:rsid w:val="00AE7768"/>
    <w:rsid w:val="00AF6584"/>
    <w:rsid w:val="00B252F6"/>
    <w:rsid w:val="00B51167"/>
    <w:rsid w:val="00BD151E"/>
    <w:rsid w:val="00C0161E"/>
    <w:rsid w:val="00C03C8A"/>
    <w:rsid w:val="00C1066E"/>
    <w:rsid w:val="00C64B3C"/>
    <w:rsid w:val="00C66CE8"/>
    <w:rsid w:val="00C9083E"/>
    <w:rsid w:val="00D04656"/>
    <w:rsid w:val="00D117B1"/>
    <w:rsid w:val="00D31D19"/>
    <w:rsid w:val="00D547B4"/>
    <w:rsid w:val="00D65637"/>
    <w:rsid w:val="00DF2F5B"/>
    <w:rsid w:val="00E016AB"/>
    <w:rsid w:val="00E24EA4"/>
    <w:rsid w:val="00E506FC"/>
    <w:rsid w:val="00E8665B"/>
    <w:rsid w:val="00E87732"/>
    <w:rsid w:val="00EC365B"/>
    <w:rsid w:val="00ED447D"/>
    <w:rsid w:val="00F6615E"/>
    <w:rsid w:val="00FA29FE"/>
    <w:rsid w:val="00FB15CE"/>
    <w:rsid w:val="00FF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67885"/>
  <w15:docId w15:val="{4CE8DEB3-2F18-40E3-A3C3-D6D8B10D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16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35A9"/>
    <w:pPr>
      <w:ind w:left="720"/>
      <w:contextualSpacing/>
    </w:pPr>
  </w:style>
  <w:style w:type="paragraph" w:styleId="BodyText">
    <w:name w:val="Body Text"/>
    <w:link w:val="BodyTextChar"/>
    <w:rsid w:val="003222D2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222D2"/>
    <w:rPr>
      <w:rFonts w:ascii="Verdana" w:eastAsia="Times New Roman" w:hAnsi="Verdana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6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9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4B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goodfreephotos.com/vector-images/christmas-lights-vector-clipart.png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versity.org/wiki/File:Star.sv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n.m.wikipedia.org/wiki/file:christmas_tree_02.sv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oi-plamen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F4D0-E827-456F-88E1-B8B6C4D2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han</dc:creator>
  <cp:lastModifiedBy>BNCC001</cp:lastModifiedBy>
  <cp:revision>5</cp:revision>
  <cp:lastPrinted>2022-12-09T16:30:00Z</cp:lastPrinted>
  <dcterms:created xsi:type="dcterms:W3CDTF">2022-12-09T16:16:00Z</dcterms:created>
  <dcterms:modified xsi:type="dcterms:W3CDTF">2022-12-09T19:38:00Z</dcterms:modified>
</cp:coreProperties>
</file>